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1E02A4BB" w:rsidR="009F2A51" w:rsidRPr="00D37C04" w:rsidRDefault="006C369B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6/</w:t>
            </w:r>
            <w:r w:rsidR="00231425">
              <w:rPr>
                <w:rFonts w:ascii="Times New Roman (PCL6)" w:hAnsi="Times New Roman (PCL6)"/>
              </w:rPr>
              <w:t>7</w:t>
            </w:r>
            <w:r w:rsidR="00306733">
              <w:rPr>
                <w:rFonts w:ascii="Times New Roman (PCL6)" w:hAnsi="Times New Roman (PCL6)"/>
              </w:rPr>
              <w:t>/</w:t>
            </w:r>
            <w:r>
              <w:rPr>
                <w:rFonts w:ascii="Times New Roman (PCL6)" w:hAnsi="Times New Roman (PCL6)"/>
              </w:rPr>
              <w:t>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63D63F49" w:rsidR="00FC25C5" w:rsidRPr="00D37C04" w:rsidRDefault="00231425">
            <w:pPr>
              <w:ind w:right="-270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>TFS 24711 - Update site to include Netpark and remove Coralville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2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2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>TFS 21796 - change email server from ironport to maxcorp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3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3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>TFS 24711 - Update site to include Netpark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590ECABC" w14:textId="4B81E353" w:rsidR="0094706C" w:rsidRDefault="00231425" w:rsidP="00763ADA">
      <w:pPr>
        <w:pStyle w:val="NoSpacing"/>
        <w:rPr>
          <w:rFonts w:ascii="Times New Roman (PCL6)" w:hAnsi="Times New Roman (PCL6)"/>
          <w:b/>
        </w:rPr>
      </w:pPr>
      <w:r w:rsidRPr="00306733">
        <w:rPr>
          <w:rFonts w:ascii="Times New Roman (PCL6)" w:hAnsi="Times New Roman (PCL6)"/>
          <w:b/>
          <w:highlight w:val="green"/>
        </w:rPr>
        <w:t>TFS 24711 - Update site to include Netpark and remove Coralville</w:t>
      </w:r>
    </w:p>
    <w:p w14:paraId="50FACD5B" w14:textId="77777777" w:rsidR="00231425" w:rsidRDefault="00231425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D062DB9" w14:textId="120BCBDA" w:rsidR="00834851" w:rsidRDefault="001820CE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1 </w:t>
      </w:r>
      <w:r w:rsidR="0002514F">
        <w:rPr>
          <w:rFonts w:ascii="Times New Roman (PCL6)" w:hAnsi="Times New Roman (PCL6)"/>
          <w:bCs/>
        </w:rPr>
        <w:t>Run Once</w:t>
      </w:r>
    </w:p>
    <w:p w14:paraId="69981E1E" w14:textId="6B632204" w:rsidR="006C369B" w:rsidRDefault="006C369B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Stored Procedure</w:t>
      </w:r>
    </w:p>
    <w:p w14:paraId="551CDFF3" w14:textId="05A7C2AC" w:rsidR="00231425" w:rsidRDefault="00231425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Function</w:t>
      </w:r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mployee_Hierarchy.dtsx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TS_Coaching.dtsx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Generic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Outlier_Coaching.dtsx</w:t>
      </w:r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Quality_Other_Coaching.dtsx</w:t>
      </w:r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lastRenderedPageBreak/>
        <w:t>Prod_Generic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Outli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2514F">
        <w:rPr>
          <w:rFonts w:ascii="Times New Roman" w:hAnsi="Times New Roman"/>
          <w:sz w:val="20"/>
          <w:szCs w:val="20"/>
        </w:rPr>
        <w:t>view_Coaching_Log_Bingo_Upload_Dates</w:t>
      </w:r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Coaching_Log_Bingo</w:t>
      </w:r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Employee_Hierarchy</w:t>
      </w:r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EmployeeID_To_LanID</w:t>
      </w:r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view_Historical_Dashboard_ACL</w:t>
      </w: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38147954" w:rsidR="005554D5" w:rsidRPr="00231425" w:rsidRDefault="005554D5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231425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" w:name="_Toc512344586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_and_s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706C">
        <w:rPr>
          <w:rFonts w:ascii="Times New Roman" w:hAnsi="Times New Roman"/>
          <w:sz w:val="20"/>
          <w:szCs w:val="20"/>
        </w:rPr>
        <w:t>sp_insertinto_coaching_log</w:t>
      </w:r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5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5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6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6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7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7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8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8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QN</w:t>
      </w:r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Performance_QN</w:t>
      </w:r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arch_For_Dashboards_Details_QN</w:t>
      </w:r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arch_For_Dashboards_Count_QN</w:t>
      </w:r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Coach_QN. sp_SelectFrom_Coaching_Log_MyPending_FollowupCoach_Count_QN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QN</w:t>
      </w:r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SupReivewDetails</w:t>
      </w:r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MgrReviewDetails</w:t>
      </w:r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MgrReivew_Submit</w:t>
      </w:r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lastRenderedPageBreak/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306733" w:rsidRDefault="006D3D56" w:rsidP="006D3D56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6733">
        <w:rPr>
          <w:rFonts w:ascii="Times New Roman" w:hAnsi="Times New Roman"/>
          <w:sz w:val="20"/>
          <w:szCs w:val="20"/>
          <w:highlight w:val="green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634C59F6" w:rsidR="005554D5" w:rsidRPr="00231425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306733">
        <w:rPr>
          <w:rFonts w:ascii="Times New Roman" w:hAnsi="Times New Roman"/>
          <w:b/>
          <w:sz w:val="20"/>
          <w:szCs w:val="20"/>
          <w:highlight w:val="darkGray"/>
        </w:rPr>
        <w:t xml:space="preserve"> </w:t>
      </w:r>
      <w:r w:rsidR="00A40B2A" w:rsidRPr="00306733">
        <w:rPr>
          <w:rFonts w:ascii="Times New Roman" w:hAnsi="Times New Roman"/>
          <w:b/>
          <w:sz w:val="20"/>
          <w:szCs w:val="20"/>
          <w:highlight w:val="yellow"/>
        </w:rPr>
        <w:t>F</w:t>
      </w:r>
      <w:r w:rsidR="005554D5" w:rsidRPr="00306733">
        <w:rPr>
          <w:rFonts w:ascii="Times New Roman" w:hAnsi="Times New Roman"/>
          <w:b/>
          <w:sz w:val="20"/>
          <w:szCs w:val="20"/>
          <w:highlight w:val="yellow"/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AchievementsForCoachingId.sql</w:t>
      </w:r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CoachingID</w:t>
      </w:r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EmpID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QNEvalSummaryFromCoachingID.sql</w:t>
      </w:r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  <w:highlight w:val="green"/>
        </w:rPr>
        <w:t>fn_strSiteNameFromSiteLocation.sql</w:t>
      </w:r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369B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6105BA33" w14:textId="2FDEF085" w:rsidR="006C369B" w:rsidRDefault="0023142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306733">
        <w:rPr>
          <w:rFonts w:ascii="Times New Roman" w:hAnsi="Times New Roman"/>
          <w:b/>
          <w:sz w:val="20"/>
          <w:szCs w:val="20"/>
          <w:highlight w:val="green"/>
        </w:rPr>
        <w:t>CCO_eCoaching_Log_DB_RunOnce_TFS_24711_Remove_Coralville_Add_Netpark.txt</w:t>
      </w:r>
    </w:p>
    <w:p w14:paraId="5F62E99F" w14:textId="77777777" w:rsidR="001820CE" w:rsidRDefault="001820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>(***** Connect to ssms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231425">
        <w:rPr>
          <w:rFonts w:ascii="Times New Roman" w:hAnsi="Times New Roman"/>
          <w:sz w:val="20"/>
          <w:szCs w:val="20"/>
        </w:rPr>
        <w:t>jobCoachingSharepointUploadBingo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1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1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12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3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7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7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8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8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9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9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2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1820C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Open RunOnce files </w:t>
      </w:r>
      <w:r w:rsidR="00907C1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1820C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1820CE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1820CE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34CB1">
        <w:rPr>
          <w:rFonts w:ascii="Times New Roman" w:hAnsi="Times New Roman"/>
          <w:b/>
          <w:sz w:val="20"/>
          <w:szCs w:val="20"/>
        </w:rPr>
        <w:t xml:space="preserve">Migrate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>Fetch SOIBean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06053" w14:textId="77777777" w:rsidR="00C9379C" w:rsidRDefault="00C9379C" w:rsidP="009F2A51">
      <w:pPr>
        <w:spacing w:after="0" w:line="240" w:lineRule="auto"/>
      </w:pPr>
      <w:r>
        <w:separator/>
      </w:r>
    </w:p>
  </w:endnote>
  <w:endnote w:type="continuationSeparator" w:id="0">
    <w:p w14:paraId="5CB37440" w14:textId="77777777" w:rsidR="00C9379C" w:rsidRDefault="00C9379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10FE359D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31425">
      <w:rPr>
        <w:noProof/>
      </w:rPr>
      <w:t>6/7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4D7F4" w14:textId="77777777" w:rsidR="00C9379C" w:rsidRDefault="00C9379C" w:rsidP="009F2A51">
      <w:pPr>
        <w:spacing w:after="0" w:line="240" w:lineRule="auto"/>
      </w:pPr>
      <w:r>
        <w:separator/>
      </w:r>
    </w:p>
  </w:footnote>
  <w:footnote w:type="continuationSeparator" w:id="0">
    <w:p w14:paraId="319B4389" w14:textId="77777777" w:rsidR="00C9379C" w:rsidRDefault="00C9379C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1</Pages>
  <Words>5856</Words>
  <Characters>33380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915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23</cp:revision>
  <dcterms:created xsi:type="dcterms:W3CDTF">2020-03-27T00:44:00Z</dcterms:created>
  <dcterms:modified xsi:type="dcterms:W3CDTF">2022-06-07T14:01:00Z</dcterms:modified>
</cp:coreProperties>
</file>